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BAC3" w14:textId="15BECB44" w:rsidR="00DD11DA" w:rsidRPr="0078335B" w:rsidRDefault="00CB3CB0" w:rsidP="00FA0E51">
      <w:pPr>
        <w:pStyle w:val="NormalWeb"/>
        <w:spacing w:before="0" w:beforeAutospacing="0" w:after="0" w:afterAutospacing="0" w:line="360" w:lineRule="auto"/>
        <w:jc w:val="center"/>
        <w:rPr>
          <w:rStyle w:val="Strong"/>
          <w:color w:val="0E101A"/>
          <w:u w:val="single"/>
        </w:rPr>
      </w:pPr>
      <w:r w:rsidRPr="0078335B">
        <w:rPr>
          <w:b/>
          <w:bCs/>
          <w:noProof/>
          <w:color w:val="0E101A"/>
        </w:rPr>
        <w:drawing>
          <wp:inline distT="0" distB="0" distL="0" distR="0" wp14:anchorId="4C1E35EA" wp14:editId="4B8CA869">
            <wp:extent cx="1943099" cy="1512257"/>
            <wp:effectExtent l="0" t="0" r="635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GVSU-PSM-Pro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099" cy="15122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3791" w14:textId="77777777" w:rsidR="00FA0E51" w:rsidRDefault="00FA0E51" w:rsidP="00FA0E51">
      <w:pPr>
        <w:pStyle w:val="NormalWeb"/>
        <w:spacing w:before="0" w:beforeAutospacing="0" w:after="0" w:afterAutospacing="0" w:line="360" w:lineRule="auto"/>
        <w:rPr>
          <w:rStyle w:val="Strong"/>
          <w:color w:val="0E101A"/>
          <w:u w:val="single"/>
        </w:rPr>
      </w:pPr>
    </w:p>
    <w:p w14:paraId="374C9579" w14:textId="747DCCDD" w:rsidR="008E1B50" w:rsidRPr="0078335B" w:rsidRDefault="008E1B50" w:rsidP="00FA0E51">
      <w:pPr>
        <w:pStyle w:val="NormalWeb"/>
        <w:spacing w:before="0" w:beforeAutospacing="0" w:after="0" w:afterAutospacing="0" w:line="360" w:lineRule="auto"/>
        <w:rPr>
          <w:rStyle w:val="Strong"/>
          <w:color w:val="0E101A"/>
          <w:u w:val="single"/>
        </w:rPr>
      </w:pPr>
      <w:r w:rsidRPr="0078335B">
        <w:rPr>
          <w:rStyle w:val="Strong"/>
          <w:color w:val="0E101A"/>
          <w:u w:val="single"/>
        </w:rPr>
        <w:t xml:space="preserve">Internship </w:t>
      </w:r>
      <w:r w:rsidR="00FA0E51">
        <w:rPr>
          <w:rStyle w:val="Strong"/>
          <w:color w:val="0E101A"/>
          <w:u w:val="single"/>
        </w:rPr>
        <w:t xml:space="preserve">Oral </w:t>
      </w:r>
      <w:r w:rsidRPr="0078335B">
        <w:rPr>
          <w:rStyle w:val="Strong"/>
          <w:color w:val="0E101A"/>
          <w:u w:val="single"/>
        </w:rPr>
        <w:t>Presentation Guideline</w:t>
      </w:r>
    </w:p>
    <w:p w14:paraId="100F24BE" w14:textId="1EE97EC1" w:rsidR="008E1B50" w:rsidRPr="0078335B" w:rsidRDefault="00DD11DA" w:rsidP="00FA0E51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78335B">
        <w:rPr>
          <w:color w:val="0E101A"/>
        </w:rPr>
        <w:t>All PSM</w:t>
      </w:r>
      <w:r w:rsidR="008E1B50" w:rsidRPr="0078335B">
        <w:rPr>
          <w:color w:val="0E101A"/>
        </w:rPr>
        <w:t xml:space="preserve"> student</w:t>
      </w:r>
      <w:r w:rsidRPr="0078335B">
        <w:rPr>
          <w:color w:val="0E101A"/>
        </w:rPr>
        <w:t>s</w:t>
      </w:r>
      <w:r w:rsidR="008E1B50" w:rsidRPr="0078335B">
        <w:rPr>
          <w:color w:val="0E101A"/>
        </w:rPr>
        <w:t xml:space="preserve"> </w:t>
      </w:r>
      <w:r w:rsidRPr="0078335B">
        <w:rPr>
          <w:color w:val="0E101A"/>
        </w:rPr>
        <w:t>are</w:t>
      </w:r>
      <w:r w:rsidR="008E1B50" w:rsidRPr="0078335B">
        <w:rPr>
          <w:color w:val="0E101A"/>
        </w:rPr>
        <w:t xml:space="preserve"> required to present their internship in an oral or a poster format. The </w:t>
      </w:r>
      <w:r w:rsidR="00FA0E51">
        <w:rPr>
          <w:color w:val="0E101A"/>
        </w:rPr>
        <w:t>oral format</w:t>
      </w:r>
      <w:r w:rsidR="008E1B50" w:rsidRPr="0078335B">
        <w:rPr>
          <w:color w:val="0E101A"/>
        </w:rPr>
        <w:t xml:space="preserve"> is an opportunity for students to share their internship experiences with fellow students, faculty, and employers from different companies. It also provides a way to assess the overall internship course, specific sites, and site supervisors for the enhancement of the PSM program.</w:t>
      </w:r>
    </w:p>
    <w:p w14:paraId="3A06100B" w14:textId="77777777" w:rsidR="008E1B50" w:rsidRPr="0078335B" w:rsidRDefault="008E1B50" w:rsidP="00FA0E51">
      <w:pPr>
        <w:pStyle w:val="NormalWeb"/>
        <w:spacing w:before="0" w:beforeAutospacing="0" w:after="0" w:afterAutospacing="0" w:line="360" w:lineRule="auto"/>
        <w:rPr>
          <w:color w:val="0E101A"/>
        </w:rPr>
      </w:pPr>
    </w:p>
    <w:p w14:paraId="30014213" w14:textId="631121D2" w:rsidR="008E1B50" w:rsidRPr="0078335B" w:rsidRDefault="008E1B50" w:rsidP="00FA0E51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78335B">
        <w:rPr>
          <w:rStyle w:val="Strong"/>
          <w:color w:val="0E101A"/>
        </w:rPr>
        <w:t>The Internship Presentation serves multiple purposes:</w:t>
      </w:r>
    </w:p>
    <w:p w14:paraId="3B509D75" w14:textId="33569E49" w:rsidR="008E1B50" w:rsidRPr="0078335B" w:rsidRDefault="008E1B50" w:rsidP="00FA0E5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78335B">
        <w:rPr>
          <w:rFonts w:ascii="Times New Roman" w:hAnsi="Times New Roman" w:cs="Times New Roman"/>
          <w:color w:val="0E101A"/>
          <w:sz w:val="24"/>
          <w:szCs w:val="24"/>
        </w:rPr>
        <w:t>Allows other PSM students to learn about internship projects and internship sites</w:t>
      </w:r>
      <w:r w:rsidR="00DD11DA" w:rsidRPr="0078335B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1EB56115" w14:textId="3AA94CE7" w:rsidR="008E1B50" w:rsidRPr="0078335B" w:rsidRDefault="008E1B50" w:rsidP="00FA0E5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78335B">
        <w:rPr>
          <w:rFonts w:ascii="Times New Roman" w:hAnsi="Times New Roman" w:cs="Times New Roman"/>
          <w:color w:val="0E101A"/>
          <w:sz w:val="24"/>
          <w:szCs w:val="24"/>
        </w:rPr>
        <w:t xml:space="preserve">Provides you a great opportunity to present yourself </w:t>
      </w:r>
      <w:r w:rsidR="00FA0E51">
        <w:rPr>
          <w:rFonts w:ascii="Times New Roman" w:hAnsi="Times New Roman" w:cs="Times New Roman"/>
          <w:color w:val="0E101A"/>
          <w:sz w:val="24"/>
          <w:szCs w:val="24"/>
        </w:rPr>
        <w:t xml:space="preserve">and your work </w:t>
      </w:r>
      <w:r w:rsidRPr="0078335B">
        <w:rPr>
          <w:rFonts w:ascii="Times New Roman" w:hAnsi="Times New Roman" w:cs="Times New Roman"/>
          <w:color w:val="0E101A"/>
          <w:sz w:val="24"/>
          <w:szCs w:val="24"/>
        </w:rPr>
        <w:t>to other employers</w:t>
      </w:r>
      <w:r w:rsidR="00DD11DA" w:rsidRPr="0078335B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0BB5DAC2" w14:textId="77777777" w:rsidR="008E1B50" w:rsidRPr="0078335B" w:rsidRDefault="008E1B50" w:rsidP="00FA0E51">
      <w:p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</w:p>
    <w:p w14:paraId="2F5A125C" w14:textId="020F423D" w:rsidR="008E1B50" w:rsidRPr="0078335B" w:rsidRDefault="008E1B50" w:rsidP="00FA0E51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78335B">
        <w:rPr>
          <w:rStyle w:val="Strong"/>
          <w:color w:val="0E101A"/>
        </w:rPr>
        <w:t>Oral presentations should include:</w:t>
      </w:r>
    </w:p>
    <w:p w14:paraId="2D7F21F3" w14:textId="77777777" w:rsidR="008E1B50" w:rsidRPr="0078335B" w:rsidRDefault="008E1B50" w:rsidP="00FA0E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78335B">
        <w:rPr>
          <w:rFonts w:ascii="Times New Roman" w:hAnsi="Times New Roman" w:cs="Times New Roman"/>
          <w:color w:val="0E101A"/>
          <w:sz w:val="24"/>
          <w:szCs w:val="24"/>
        </w:rPr>
        <w:t>An overview of the internship site, including a brief description of its services, personnel, on-site supervisor, team, etc. </w:t>
      </w:r>
    </w:p>
    <w:p w14:paraId="0146288B" w14:textId="64AF3D91" w:rsidR="008E1B50" w:rsidRPr="0078335B" w:rsidRDefault="008E1B50" w:rsidP="00FA0E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78335B">
        <w:rPr>
          <w:rFonts w:ascii="Times New Roman" w:hAnsi="Times New Roman" w:cs="Times New Roman"/>
          <w:color w:val="0E101A"/>
          <w:sz w:val="24"/>
          <w:szCs w:val="24"/>
        </w:rPr>
        <w:t>A brief description of the internship responsibilities</w:t>
      </w:r>
      <w:r w:rsidR="006C23B1" w:rsidRPr="0078335B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7B8E17FC" w14:textId="57D36AA6" w:rsidR="008E1B50" w:rsidRPr="0078335B" w:rsidRDefault="008E1B50" w:rsidP="00FA0E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78335B">
        <w:rPr>
          <w:rFonts w:ascii="Times New Roman" w:hAnsi="Times New Roman" w:cs="Times New Roman"/>
          <w:color w:val="0E101A"/>
          <w:sz w:val="24"/>
          <w:szCs w:val="24"/>
        </w:rPr>
        <w:t>A description of the challenges and successes experienced during the internship</w:t>
      </w:r>
      <w:r w:rsidR="006C23B1" w:rsidRPr="0078335B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153B274C" w14:textId="19748437" w:rsidR="008E1B50" w:rsidRPr="0078335B" w:rsidRDefault="008E1B50" w:rsidP="00FA0E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78335B">
        <w:rPr>
          <w:rFonts w:ascii="Times New Roman" w:hAnsi="Times New Roman" w:cs="Times New Roman"/>
          <w:color w:val="0E101A"/>
          <w:sz w:val="24"/>
          <w:szCs w:val="24"/>
        </w:rPr>
        <w:t xml:space="preserve">An explanation of the project you worked upon (discuss the presentation with your </w:t>
      </w:r>
      <w:r w:rsidR="00FA0E51">
        <w:rPr>
          <w:rFonts w:ascii="Times New Roman" w:hAnsi="Times New Roman" w:cs="Times New Roman"/>
          <w:color w:val="0E101A"/>
          <w:sz w:val="24"/>
          <w:szCs w:val="24"/>
        </w:rPr>
        <w:t xml:space="preserve">internship </w:t>
      </w:r>
      <w:r w:rsidRPr="0078335B">
        <w:rPr>
          <w:rFonts w:ascii="Times New Roman" w:hAnsi="Times New Roman" w:cs="Times New Roman"/>
          <w:color w:val="0E101A"/>
          <w:sz w:val="24"/>
          <w:szCs w:val="24"/>
        </w:rPr>
        <w:t>supervisor before you present). </w:t>
      </w:r>
    </w:p>
    <w:p w14:paraId="195F3A4C" w14:textId="0CF2C099" w:rsidR="008E1B50" w:rsidRPr="0078335B" w:rsidRDefault="008E1B50" w:rsidP="00FA0E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78335B">
        <w:rPr>
          <w:rFonts w:ascii="Times New Roman" w:hAnsi="Times New Roman" w:cs="Times New Roman"/>
          <w:color w:val="0E101A"/>
          <w:sz w:val="24"/>
          <w:szCs w:val="24"/>
        </w:rPr>
        <w:t>A description of what was learned from the experience and how it can be applied in the future</w:t>
      </w:r>
      <w:r w:rsidR="006C23B1" w:rsidRPr="0078335B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754C251C" w14:textId="3ABCA532" w:rsidR="008E1B50" w:rsidRPr="0078335B" w:rsidRDefault="008E1B50" w:rsidP="00FA0E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78335B">
        <w:rPr>
          <w:rFonts w:ascii="Times New Roman" w:hAnsi="Times New Roman" w:cs="Times New Roman"/>
          <w:color w:val="0E101A"/>
          <w:sz w:val="24"/>
          <w:szCs w:val="24"/>
        </w:rPr>
        <w:t>A statement of future (professional and</w:t>
      </w:r>
      <w:r w:rsidR="00DD11DA" w:rsidRPr="0078335B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Pr="0078335B">
        <w:rPr>
          <w:rFonts w:ascii="Times New Roman" w:hAnsi="Times New Roman" w:cs="Times New Roman"/>
          <w:color w:val="0E101A"/>
          <w:sz w:val="24"/>
          <w:szCs w:val="24"/>
        </w:rPr>
        <w:t>or academic) plans.</w:t>
      </w:r>
    </w:p>
    <w:p w14:paraId="4755F1CD" w14:textId="77777777" w:rsidR="008E1B50" w:rsidRPr="0078335B" w:rsidRDefault="008E1B50" w:rsidP="00FA0E51">
      <w:p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</w:p>
    <w:p w14:paraId="0538A986" w14:textId="77777777" w:rsidR="008E1B50" w:rsidRPr="0078335B" w:rsidRDefault="008E1B50" w:rsidP="00FA0E51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78335B">
        <w:rPr>
          <w:rStyle w:val="Strong"/>
          <w:color w:val="0E101A"/>
        </w:rPr>
        <w:t>Oral Presentation Instructions</w:t>
      </w:r>
    </w:p>
    <w:p w14:paraId="3218B861" w14:textId="4D7EB28E" w:rsidR="00DD11DA" w:rsidRPr="0078335B" w:rsidRDefault="008E1B50" w:rsidP="00FA0E5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78335B">
        <w:rPr>
          <w:rFonts w:ascii="Times New Roman" w:hAnsi="Times New Roman" w:cs="Times New Roman"/>
          <w:color w:val="0E101A"/>
          <w:sz w:val="24"/>
          <w:szCs w:val="24"/>
        </w:rPr>
        <w:t xml:space="preserve">Presentations </w:t>
      </w:r>
      <w:r w:rsidR="00DD11DA" w:rsidRPr="0078335B">
        <w:rPr>
          <w:rFonts w:ascii="Times New Roman" w:hAnsi="Times New Roman" w:cs="Times New Roman"/>
          <w:color w:val="0E101A"/>
          <w:sz w:val="24"/>
          <w:szCs w:val="24"/>
        </w:rPr>
        <w:t>should be between 10 to 15 minutes</w:t>
      </w:r>
      <w:r w:rsidRPr="0078335B">
        <w:rPr>
          <w:rFonts w:ascii="Times New Roman" w:hAnsi="Times New Roman" w:cs="Times New Roman"/>
          <w:color w:val="0E101A"/>
          <w:sz w:val="24"/>
          <w:szCs w:val="24"/>
        </w:rPr>
        <w:t xml:space="preserve"> and will be followed</w:t>
      </w:r>
      <w:r w:rsidR="00DD11DA" w:rsidRPr="0078335B">
        <w:rPr>
          <w:rFonts w:ascii="Times New Roman" w:hAnsi="Times New Roman" w:cs="Times New Roman"/>
          <w:color w:val="0E101A"/>
          <w:sz w:val="24"/>
          <w:szCs w:val="24"/>
        </w:rPr>
        <w:t xml:space="preserve"> by questions from the audience (around 5 minutes).</w:t>
      </w:r>
    </w:p>
    <w:p w14:paraId="571B7E27" w14:textId="395CA452" w:rsidR="008E1B50" w:rsidRPr="0078335B" w:rsidRDefault="008E1B50" w:rsidP="00FA0E51">
      <w:pPr>
        <w:spacing w:after="0" w:line="360" w:lineRule="auto"/>
        <w:ind w:left="720"/>
        <w:rPr>
          <w:rFonts w:ascii="Times New Roman" w:hAnsi="Times New Roman" w:cs="Times New Roman"/>
          <w:color w:val="0E101A"/>
          <w:sz w:val="24"/>
          <w:szCs w:val="24"/>
        </w:rPr>
      </w:pPr>
      <w:r w:rsidRPr="0078335B">
        <w:rPr>
          <w:rStyle w:val="Strong"/>
          <w:rFonts w:ascii="Times New Roman" w:hAnsi="Times New Roman" w:cs="Times New Roman"/>
          <w:color w:val="0E101A"/>
          <w:sz w:val="24"/>
          <w:szCs w:val="24"/>
        </w:rPr>
        <w:lastRenderedPageBreak/>
        <w:t> </w:t>
      </w:r>
    </w:p>
    <w:p w14:paraId="4E4255BD" w14:textId="77777777" w:rsidR="00FA0E51" w:rsidRPr="00E8569D" w:rsidRDefault="008E1B50" w:rsidP="00FA0E51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78335B">
        <w:rPr>
          <w:color w:val="0E101A"/>
        </w:rPr>
        <w:t xml:space="preserve">Please send your presentation slides to the PSM Programs </w:t>
      </w:r>
      <w:r w:rsidR="00FA0E51" w:rsidRPr="00E8569D">
        <w:rPr>
          <w:color w:val="0E101A"/>
        </w:rPr>
        <w:t>Coordinator (Anirudh Chowdhary at </w:t>
      </w:r>
      <w:hyperlink r:id="rId7" w:tgtFrame="_blank" w:history="1">
        <w:r w:rsidR="00FA0E51" w:rsidRPr="00E8569D">
          <w:rPr>
            <w:rStyle w:val="Hyperlink"/>
            <w:color w:val="4A6EE0"/>
          </w:rPr>
          <w:t>chowdhan@gvsu.edu</w:t>
        </w:r>
      </w:hyperlink>
      <w:r w:rsidR="00FA0E51" w:rsidRPr="00E8569D">
        <w:rPr>
          <w:color w:val="0E101A"/>
        </w:rPr>
        <w:t>) and contact him with questions.</w:t>
      </w:r>
    </w:p>
    <w:p w14:paraId="40385327" w14:textId="3C038E08" w:rsidR="003E1EC6" w:rsidRPr="0078335B" w:rsidRDefault="003E1EC6" w:rsidP="00FA0E51">
      <w:pPr>
        <w:pStyle w:val="NormalWeb"/>
        <w:spacing w:before="0" w:beforeAutospacing="0" w:after="0" w:afterAutospacing="0" w:line="360" w:lineRule="auto"/>
        <w:rPr>
          <w:b/>
          <w:color w:val="FF0000"/>
        </w:rPr>
      </w:pPr>
    </w:p>
    <w:p w14:paraId="5C5E86B4" w14:textId="77777777" w:rsidR="00FA0E51" w:rsidRPr="00B27FD8" w:rsidRDefault="00FA0E51" w:rsidP="00FA0E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Hlk146277695"/>
      <w:r w:rsidRPr="00B27FD8">
        <w:rPr>
          <w:rFonts w:ascii="Times New Roman" w:hAnsi="Times New Roman" w:cs="Times New Roman"/>
          <w:b/>
          <w:bCs/>
          <w:sz w:val="28"/>
          <w:szCs w:val="24"/>
        </w:rPr>
        <w:t>The format for naming your file should be as follows:</w:t>
      </w:r>
    </w:p>
    <w:p w14:paraId="31629C48" w14:textId="77777777" w:rsidR="00FA0E51" w:rsidRPr="00B27FD8" w:rsidRDefault="00FA0E51" w:rsidP="00FA0E51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B27FD8">
        <w:rPr>
          <w:rFonts w:ascii="Times New Roman" w:hAnsi="Times New Roman" w:cs="Times New Roman"/>
          <w:b/>
          <w:bCs/>
          <w:sz w:val="28"/>
          <w:szCs w:val="24"/>
        </w:rPr>
        <w:t>First Name Last Name – PSM Program</w:t>
      </w:r>
    </w:p>
    <w:bookmarkEnd w:id="0"/>
    <w:p w14:paraId="2F12376C" w14:textId="77777777" w:rsidR="00FA0E51" w:rsidRDefault="00FA0E51" w:rsidP="00FA0E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6C9914" w14:textId="1399873A" w:rsidR="003E1EC6" w:rsidRPr="00FA0E51" w:rsidRDefault="00FA0E51" w:rsidP="00FA0E51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7FD8">
        <w:rPr>
          <w:rFonts w:ascii="Times New Roman" w:hAnsi="Times New Roman" w:cs="Times New Roman"/>
          <w:b/>
          <w:sz w:val="24"/>
          <w:szCs w:val="24"/>
        </w:rPr>
        <w:t xml:space="preserve">The due date for the poster presentation is </w:t>
      </w:r>
      <w:proofErr w:type="gramStart"/>
      <w:r w:rsidRPr="00B27FD8">
        <w:rPr>
          <w:rFonts w:ascii="Times New Roman" w:hAnsi="Times New Roman" w:cs="Times New Roman"/>
          <w:b/>
          <w:sz w:val="24"/>
          <w:szCs w:val="24"/>
        </w:rPr>
        <w:t>the Friday</w:t>
      </w:r>
      <w:proofErr w:type="gramEnd"/>
      <w:r w:rsidRPr="00B27FD8">
        <w:rPr>
          <w:rFonts w:ascii="Times New Roman" w:hAnsi="Times New Roman" w:cs="Times New Roman"/>
          <w:b/>
          <w:sz w:val="24"/>
          <w:szCs w:val="24"/>
        </w:rPr>
        <w:t xml:space="preserve"> 2 weeks before the semester ends</w:t>
      </w:r>
      <w:r w:rsidRPr="00B27F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453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 more information, see the </w:t>
      </w:r>
      <w:hyperlink r:id="rId8" w:history="1">
        <w:r w:rsidRPr="0034532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academic calendar</w:t>
        </w:r>
      </w:hyperlink>
      <w:r w:rsidRPr="003453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sectPr w:rsidR="003E1EC6" w:rsidRPr="00FA0E51" w:rsidSect="00DF0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5CC8"/>
    <w:multiLevelType w:val="multilevel"/>
    <w:tmpl w:val="6EB8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4332A2"/>
    <w:multiLevelType w:val="multilevel"/>
    <w:tmpl w:val="7EB2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D71CF"/>
    <w:multiLevelType w:val="hybridMultilevel"/>
    <w:tmpl w:val="D966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C3EA1"/>
    <w:multiLevelType w:val="multilevel"/>
    <w:tmpl w:val="D136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FC2563"/>
    <w:multiLevelType w:val="multilevel"/>
    <w:tmpl w:val="EFF4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64B37"/>
    <w:multiLevelType w:val="hybridMultilevel"/>
    <w:tmpl w:val="28AC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83280"/>
    <w:multiLevelType w:val="multilevel"/>
    <w:tmpl w:val="05A4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103F1E"/>
    <w:multiLevelType w:val="multilevel"/>
    <w:tmpl w:val="6238727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B374B8"/>
    <w:multiLevelType w:val="multilevel"/>
    <w:tmpl w:val="2A2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6827183">
    <w:abstractNumId w:val="7"/>
  </w:num>
  <w:num w:numId="2" w16cid:durableId="660889551">
    <w:abstractNumId w:val="8"/>
  </w:num>
  <w:num w:numId="3" w16cid:durableId="522784100">
    <w:abstractNumId w:val="0"/>
  </w:num>
  <w:num w:numId="4" w16cid:durableId="1008287638">
    <w:abstractNumId w:val="5"/>
  </w:num>
  <w:num w:numId="5" w16cid:durableId="1289160373">
    <w:abstractNumId w:val="2"/>
  </w:num>
  <w:num w:numId="6" w16cid:durableId="826168290">
    <w:abstractNumId w:val="4"/>
  </w:num>
  <w:num w:numId="7" w16cid:durableId="1776250849">
    <w:abstractNumId w:val="6"/>
  </w:num>
  <w:num w:numId="8" w16cid:durableId="1963262508">
    <w:abstractNumId w:val="1"/>
  </w:num>
  <w:num w:numId="9" w16cid:durableId="1325207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81"/>
    <w:rsid w:val="00040911"/>
    <w:rsid w:val="000D7081"/>
    <w:rsid w:val="000E1E59"/>
    <w:rsid w:val="00120B75"/>
    <w:rsid w:val="00173435"/>
    <w:rsid w:val="001A6391"/>
    <w:rsid w:val="001E4951"/>
    <w:rsid w:val="00247536"/>
    <w:rsid w:val="002805E5"/>
    <w:rsid w:val="00295A73"/>
    <w:rsid w:val="002F1305"/>
    <w:rsid w:val="003E1EC6"/>
    <w:rsid w:val="004B68B0"/>
    <w:rsid w:val="00550B32"/>
    <w:rsid w:val="006C23B1"/>
    <w:rsid w:val="006D23BD"/>
    <w:rsid w:val="0078335B"/>
    <w:rsid w:val="00817FCC"/>
    <w:rsid w:val="008E1B50"/>
    <w:rsid w:val="00913E29"/>
    <w:rsid w:val="009C0C14"/>
    <w:rsid w:val="009D7891"/>
    <w:rsid w:val="00A13A93"/>
    <w:rsid w:val="00C44097"/>
    <w:rsid w:val="00C63DE6"/>
    <w:rsid w:val="00C730D4"/>
    <w:rsid w:val="00C736DB"/>
    <w:rsid w:val="00CB3CB0"/>
    <w:rsid w:val="00D41CE6"/>
    <w:rsid w:val="00D571BE"/>
    <w:rsid w:val="00DC1226"/>
    <w:rsid w:val="00DD11DA"/>
    <w:rsid w:val="00DF054F"/>
    <w:rsid w:val="00E03B91"/>
    <w:rsid w:val="00E82B40"/>
    <w:rsid w:val="00FA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C404"/>
  <w15:chartTrackingRefBased/>
  <w15:docId w15:val="{9D3A6279-F6AF-4DB4-9E30-0E4C29BE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736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36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E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1B5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1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su.edu/registrar/academiccalendar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chowdhan@gv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0D02-3851-4C1F-9BBA-360EC2D4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taghavi</dc:creator>
  <cp:keywords/>
  <dc:description/>
  <cp:lastModifiedBy>Johanna Swanson</cp:lastModifiedBy>
  <cp:revision>10</cp:revision>
  <dcterms:created xsi:type="dcterms:W3CDTF">2021-11-30T19:37:00Z</dcterms:created>
  <dcterms:modified xsi:type="dcterms:W3CDTF">2023-09-22T16:31:00Z</dcterms:modified>
</cp:coreProperties>
</file>